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FEA" w14:textId="692487FB" w:rsidR="00BC2FA8" w:rsidRDefault="00BC2FA8" w:rsidP="00FF18E4">
      <w:pPr>
        <w:jc w:val="center"/>
        <w:rPr>
          <w:sz w:val="36"/>
          <w:szCs w:val="44"/>
        </w:rPr>
      </w:pPr>
      <w:r w:rsidRPr="00FF18E4">
        <w:rPr>
          <w:rFonts w:hint="eastAsia"/>
          <w:sz w:val="36"/>
          <w:szCs w:val="44"/>
        </w:rPr>
        <w:t>《昆明的雨》现代诗</w:t>
      </w:r>
    </w:p>
    <w:p w14:paraId="3981877E" w14:textId="77777777" w:rsidR="00FF18E4" w:rsidRPr="00FF18E4" w:rsidRDefault="00FF18E4" w:rsidP="00FF18E4">
      <w:pPr>
        <w:jc w:val="center"/>
        <w:rPr>
          <w:sz w:val="36"/>
          <w:szCs w:val="44"/>
        </w:rPr>
      </w:pPr>
    </w:p>
    <w:p w14:paraId="0DA7A4D9" w14:textId="1D9CD1DD" w:rsidR="00BF34E7" w:rsidRDefault="00BF34E7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是他，给了我们美景和生机，</w:t>
      </w:r>
    </w:p>
    <w:p w14:paraId="242BDCBC" w14:textId="571F7C62" w:rsidR="00BF34E7" w:rsidRDefault="00BF34E7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是他，给了我们</w:t>
      </w:r>
      <w:r w:rsidR="006501BD">
        <w:rPr>
          <w:rFonts w:hint="eastAsia"/>
          <w:sz w:val="28"/>
          <w:szCs w:val="36"/>
        </w:rPr>
        <w:t>美味与活力。</w:t>
      </w:r>
    </w:p>
    <w:p w14:paraId="6DF3AEC4" w14:textId="12B29111" w:rsidR="006501BD" w:rsidRDefault="006501BD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他，沐浴了水土，养活了一方人。</w:t>
      </w:r>
    </w:p>
    <w:p w14:paraId="6774065A" w14:textId="77777777" w:rsidR="00FF18E4" w:rsidRDefault="00FF18E4" w:rsidP="00FF18E4">
      <w:pPr>
        <w:jc w:val="center"/>
        <w:rPr>
          <w:sz w:val="28"/>
          <w:szCs w:val="36"/>
        </w:rPr>
      </w:pPr>
    </w:p>
    <w:p w14:paraId="00C9D0A1" w14:textId="0D3253B7" w:rsidR="006501BD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我思念他，</w:t>
      </w:r>
    </w:p>
    <w:p w14:paraId="5EC2527E" w14:textId="29E69EFD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我思念那肥大的仙人掌，</w:t>
      </w:r>
    </w:p>
    <w:p w14:paraId="192D4085" w14:textId="0881EE5F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我思念那味道各异的菌子，</w:t>
      </w:r>
    </w:p>
    <w:p w14:paraId="7BA25B6B" w14:textId="3BAB28AD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我思念那火炭般的杨梅，</w:t>
      </w:r>
    </w:p>
    <w:p w14:paraId="3044464C" w14:textId="5861F3D2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我更思念那带着雨珠的缅桂花。</w:t>
      </w:r>
    </w:p>
    <w:p w14:paraId="557DE66F" w14:textId="59FE1600" w:rsidR="00FF18E4" w:rsidRP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这些美景，让人欲罢不能。</w:t>
      </w:r>
    </w:p>
    <w:p w14:paraId="0907C27C" w14:textId="09BCB9D6" w:rsidR="00FF18E4" w:rsidRDefault="00FF18E4" w:rsidP="00FF18E4">
      <w:pPr>
        <w:jc w:val="center"/>
        <w:rPr>
          <w:sz w:val="28"/>
          <w:szCs w:val="36"/>
        </w:rPr>
      </w:pPr>
    </w:p>
    <w:p w14:paraId="2831EF5B" w14:textId="385F1C45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我赞美他，</w:t>
      </w:r>
    </w:p>
    <w:p w14:paraId="33CC61A1" w14:textId="75FC1E57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赞美他那温柔与无私，</w:t>
      </w:r>
    </w:p>
    <w:p w14:paraId="6424F952" w14:textId="4CA47EE6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我赞美他，</w:t>
      </w:r>
    </w:p>
    <w:p w14:paraId="5DA52840" w14:textId="039EEA80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赞美他的纯洁与明净。</w:t>
      </w:r>
    </w:p>
    <w:p w14:paraId="0296E494" w14:textId="6E841A3A" w:rsid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美好的景色，打开了人们的心灵之门。</w:t>
      </w:r>
    </w:p>
    <w:p w14:paraId="5CEF1B07" w14:textId="5BECD467" w:rsidR="00FF18E4" w:rsidRDefault="00FF18E4" w:rsidP="00FF18E4">
      <w:pPr>
        <w:jc w:val="center"/>
        <w:rPr>
          <w:sz w:val="28"/>
          <w:szCs w:val="36"/>
        </w:rPr>
      </w:pPr>
    </w:p>
    <w:p w14:paraId="279D4CBC" w14:textId="7FB8072F" w:rsidR="00FF18E4" w:rsidRPr="00FF18E4" w:rsidRDefault="00FF18E4" w:rsidP="00FF18E4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我爱昆明的雨。</w:t>
      </w:r>
    </w:p>
    <w:sectPr w:rsidR="00FF18E4" w:rsidRPr="00FF1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543D" w14:textId="77777777" w:rsidR="00473158" w:rsidRDefault="00473158" w:rsidP="006501BD">
      <w:r>
        <w:separator/>
      </w:r>
    </w:p>
  </w:endnote>
  <w:endnote w:type="continuationSeparator" w:id="0">
    <w:p w14:paraId="6D2760CF" w14:textId="77777777" w:rsidR="00473158" w:rsidRDefault="00473158" w:rsidP="0065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8F94" w14:textId="77777777" w:rsidR="00473158" w:rsidRDefault="00473158" w:rsidP="006501BD">
      <w:r>
        <w:separator/>
      </w:r>
    </w:p>
  </w:footnote>
  <w:footnote w:type="continuationSeparator" w:id="0">
    <w:p w14:paraId="4FA0F7F5" w14:textId="77777777" w:rsidR="00473158" w:rsidRDefault="00473158" w:rsidP="00650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A8"/>
    <w:rsid w:val="003814A9"/>
    <w:rsid w:val="00473158"/>
    <w:rsid w:val="006501BD"/>
    <w:rsid w:val="00BC2FA8"/>
    <w:rsid w:val="00BF34E7"/>
    <w:rsid w:val="00E33238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B4EFE5"/>
  <w15:chartTrackingRefBased/>
  <w15:docId w15:val="{9ED58471-0B9E-2542-BAD1-DC42ACC4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01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0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01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42D3B-B2EE-DC45-BF0E-45B432D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1-27T09:08:00Z</dcterms:created>
  <dcterms:modified xsi:type="dcterms:W3CDTF">2022-11-27T09:08:00Z</dcterms:modified>
</cp:coreProperties>
</file>